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54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a board of managers to govern certain school districts with low-performing camp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107, Education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c), the commissioner may not order the appointment of a board of managers to govern a school district unless at least 15 percent of the campuses in the district are assigned an unacceptable performance rat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A.111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A.111.</w:t>
      </w:r>
      <w:r xml:space="preserve">
        <w:t> </w:t>
      </w:r>
      <w:r xml:space="preserve">
        <w:t> </w:t>
      </w:r>
      <w:r>
        <w:t xml:space="preserve">CONTINUED UNACCEPTABLE PERFORMANCE RATING.</w:t>
      </w:r>
      <w:r xml:space="preserve">
        <w:t> </w:t>
      </w:r>
      <w:r xml:space="preserve">
        <w:t> </w:t>
      </w:r>
      <w:r>
        <w:rPr>
          <w:u w:val="single"/>
        </w:rPr>
        <w:t xml:space="preserve">(a)</w:t>
      </w:r>
      <w:r>
        <w:t xml:space="preserve"> If a campus is considered to have an unacceptable performance rating for three consecutive school years after the campus is ordered to submit a campus turnaround plan under Section 39A.101, the commissioner, subject to Section 39A.112, shall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ointment of a board of managers to govern the school district as provided by Section 39A.20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losure of the camp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commissioner may not order the appointment of a board of managers to govern the school district unless at least 15 percent of the campuses in the district are assigned an unacceptable performance ra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